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68" w:rsidRDefault="00942A8A" w:rsidP="003055CF">
      <w:pPr>
        <w:spacing w:beforeLines="50" w:before="163" w:afterLines="50" w:after="163"/>
        <w:ind w:firstLineChars="196" w:firstLine="1098"/>
        <w:rPr>
          <w:rFonts w:ascii="华文行楷" w:eastAsia="华文行楷" w:hAnsi="楷体"/>
          <w:noProof/>
          <w:sz w:val="56"/>
          <w:szCs w:val="56"/>
        </w:rPr>
      </w:pPr>
      <w:r>
        <w:rPr>
          <w:rFonts w:ascii="华文行楷" w:eastAsia="华文行楷" w:hAnsi="楷体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160764</wp:posOffset>
                </wp:positionV>
                <wp:extent cx="9391304" cy="5725215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725215"/>
                          <a:chOff x="-342900" y="-114300"/>
                          <a:chExt cx="9391304" cy="5725750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D77" w:rsidRDefault="00892D77" w:rsidP="00892D77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 w:rsidRPr="00892D77"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 w:rsidR="00892D77" w:rsidRPr="00892D77" w:rsidRDefault="00892D77" w:rsidP="00892D77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 w:rsidRPr="00892D77"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 w:rsidR="00892D77" w:rsidRPr="00892D77" w:rsidRDefault="00892D77" w:rsidP="00892D77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201</w:t>
                              </w:r>
                              <w:r w:rsidR="00FA68C8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E2550A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E2550A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466975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618F" w:rsidRPr="00F079B1" w:rsidRDefault="00D2618F" w:rsidP="00D32F39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 w:rsidRPr="00F079B1"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 w:rsidR="003055CF" w:rsidRPr="00F079B1" w:rsidRDefault="003055CF" w:rsidP="00D32F39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 w:rsidRPr="00F079B1"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 w:rsidR="00D2618F" w:rsidRPr="00D2618F" w:rsidRDefault="00D261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0" y="-114300"/>
                            <a:ext cx="2797115" cy="836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5CF" w:rsidRPr="00942A8A" w:rsidRDefault="00560154" w:rsidP="00846E7A">
                              <w:pPr>
                                <w:spacing w:line="0" w:lineRule="atLeast"/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</w:pPr>
                              <w:r w:rsidRPr="00232C60">
                                <w:rPr>
                                  <w:rFonts w:ascii="王羲之书法字体" w:eastAsia="王羲之书法字体" w:hAnsi="黑体" w:hint="eastAsia"/>
                                  <w:sz w:val="56"/>
                                  <w:szCs w:val="64"/>
                                </w:rPr>
                                <w:t>周</w:t>
                              </w:r>
                              <w:r w:rsidRPr="00232C60">
                                <w:rPr>
                                  <w:rFonts w:ascii="王羲之书法字体" w:eastAsia="王羲之书法字体" w:hAnsi="黑体"/>
                                  <w:sz w:val="56"/>
                                  <w:szCs w:val="64"/>
                                </w:rPr>
                                <w:t>晓飞</w:t>
                              </w:r>
                              <w:r w:rsidR="0006454C" w:rsidRPr="00942A8A">
                                <w:rPr>
                                  <w:rFonts w:ascii="王羲之书法字体" w:eastAsia="王羲之书法字体" w:hAnsi="黑体" w:hint="eastAsia"/>
                                  <w:sz w:val="64"/>
                                  <w:szCs w:val="64"/>
                                </w:rPr>
                                <w:t>老师</w:t>
                              </w:r>
                              <w:r w:rsidR="00E86623" w:rsidRPr="00942A8A"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483977"/>
                            <a:ext cx="9191625" cy="21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5CF" w:rsidRPr="00A66C46" w:rsidRDefault="003055CF" w:rsidP="00607CC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Harlow Solid Italic" w:cs="Times New Roman"/>
                                  <w:sz w:val="48"/>
                                  <w:szCs w:val="48"/>
                                </w:rPr>
                              </w:pPr>
                              <w:r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感谢您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参加第</w:t>
                              </w:r>
                              <w:r w:rsidR="00A66C46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八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季第</w:t>
                              </w:r>
                              <w:r w:rsidR="00521480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十</w:t>
                              </w:r>
                              <w:r w:rsidR="00232C60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三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期研究生</w:t>
                              </w:r>
                              <w:r w:rsidR="00846E7A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讨论班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并作</w:t>
                              </w:r>
                              <w:r w:rsidR="00846E7A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题为：</w:t>
                              </w:r>
                            </w:p>
                            <w:p w:rsidR="00846E7A" w:rsidRPr="00D25DB0" w:rsidRDefault="003217A0" w:rsidP="00607CC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 w:rsidRPr="00D25DB0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《</w:t>
                              </w:r>
                              <w:r w:rsidR="00E10B3A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机器学习</w:t>
                              </w:r>
                              <w:r w:rsidR="00E10B3A">
                                <w:rPr>
                                  <w:rFonts w:ascii="宋体" w:hAnsi="宋体" w:cs="Times New Roman" w:hint="eastAsia"/>
                                  <w:b/>
                                  <w:sz w:val="40"/>
                                  <w:szCs w:val="56"/>
                                </w:rPr>
                                <w:t>、</w:t>
                              </w:r>
                              <w:r w:rsidR="00E10B3A"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深度学习</w:t>
                              </w:r>
                              <w:r w:rsidR="00E10B3A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与</w:t>
                              </w:r>
                              <w:r w:rsidR="00E10B3A"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未来人工</w:t>
                              </w:r>
                              <w:r w:rsidR="00E10B3A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智能</w:t>
                              </w:r>
                              <w:r w:rsidR="00E25C40" w:rsidRPr="00D25DB0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 w:rsidR="003055CF" w:rsidRPr="00A66C46" w:rsidRDefault="003055CF" w:rsidP="00607CC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方正吕建德字体" w:eastAsia="方正吕建德字体" w:hAnsi="Harlow Solid Italic" w:cs="Times New Roman"/>
                                  <w:sz w:val="52"/>
                                  <w:szCs w:val="52"/>
                                </w:rPr>
                              </w:pPr>
                              <w:r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的精彩报告！特发此证，以兹鼓励！学术分享</w:t>
                              </w:r>
                              <w:r w:rsidR="00D32F39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，</w:t>
                              </w:r>
                              <w:r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共同成长</w:t>
                              </w:r>
                              <w:r w:rsidRPr="00A66C46">
                                <w:rPr>
                                  <w:rFonts w:ascii="方正吕建德字体" w:eastAsia="方正吕建德字体" w:hAnsi="Harlow Solid Italic" w:cs="Times New Roman" w:hint="eastAsia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 w:rsidR="003055CF" w:rsidRPr="00A66C46" w:rsidRDefault="003055CF" w:rsidP="00D32F39"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39.05pt;margin-top:-12.65pt;width:739.45pt;height:450.8pt;z-index:251666432;mso-width-relative:margin;mso-height-relative:margin" coordorigin="-3429,-1143" coordsize="93913,57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7621;top:41387;width:42863;height:1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892D77" w:rsidRDefault="00892D77" w:rsidP="00892D77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 w:rsidRPr="00892D77"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 w:rsidR="00892D77" w:rsidRPr="00892D77" w:rsidRDefault="00892D77" w:rsidP="00892D77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 w:rsidRPr="00892D77"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 w:rsidR="00892D77" w:rsidRPr="00892D77" w:rsidRDefault="00892D77" w:rsidP="00892D77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201</w:t>
                        </w:r>
                        <w:r w:rsidR="00FA68C8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年</w:t>
                        </w:r>
                        <w:r w:rsidR="00E2550A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6</w:t>
                        </w:r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月</w:t>
                        </w:r>
                        <w:r w:rsidR="00E2550A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3</w:t>
                        </w:r>
                        <w:bookmarkStart w:id="1" w:name="_GoBack"/>
                        <w:bookmarkEnd w:id="1"/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文本框 2" o:spid="_x0000_s1028" type="#_x0000_t202" style="position:absolute;left:6477;top:24669;width:70472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D2618F" w:rsidRPr="00F079B1" w:rsidRDefault="00D2618F" w:rsidP="00D32F39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 w:rsidRPr="00F079B1"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 w:rsidR="003055CF" w:rsidRPr="00F079B1" w:rsidRDefault="003055CF" w:rsidP="00D32F39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 w:rsidRPr="00F079B1"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 w:rsidR="00D2618F" w:rsidRPr="00D2618F" w:rsidRDefault="00D2618F"/>
                    </w:txbxContent>
                  </v:textbox>
                </v:shape>
                <v:shape id="文本框 4" o:spid="_x0000_s1029" type="#_x0000_t202" style="position:absolute;top:-1143;width:27971;height: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3055CF" w:rsidRPr="00942A8A" w:rsidRDefault="00560154" w:rsidP="00846E7A">
                        <w:pPr>
                          <w:spacing w:line="0" w:lineRule="atLeast"/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</w:pPr>
                        <w:r w:rsidRPr="00232C60">
                          <w:rPr>
                            <w:rFonts w:ascii="王羲之书法字体" w:eastAsia="王羲之书法字体" w:hAnsi="黑体" w:hint="eastAsia"/>
                            <w:sz w:val="56"/>
                            <w:szCs w:val="64"/>
                          </w:rPr>
                          <w:t>周</w:t>
                        </w:r>
                        <w:r w:rsidRPr="00232C60">
                          <w:rPr>
                            <w:rFonts w:ascii="王羲之书法字体" w:eastAsia="王羲之书法字体" w:hAnsi="黑体"/>
                            <w:sz w:val="56"/>
                            <w:szCs w:val="64"/>
                          </w:rPr>
                          <w:t>晓飞</w:t>
                        </w:r>
                        <w:r w:rsidR="0006454C" w:rsidRPr="00942A8A">
                          <w:rPr>
                            <w:rFonts w:ascii="王羲之书法字体" w:eastAsia="王羲之书法字体" w:hAnsi="黑体" w:hint="eastAsia"/>
                            <w:sz w:val="64"/>
                            <w:szCs w:val="64"/>
                          </w:rPr>
                          <w:t>老师</w:t>
                        </w:r>
                        <w:r w:rsidR="00E86623" w:rsidRPr="00942A8A"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：</w:t>
                        </w:r>
                      </w:p>
                    </w:txbxContent>
                  </v:textbox>
                </v:shape>
                <v:shape id="文本框 5" o:spid="_x0000_s1030" type="#_x0000_t202" style="position:absolute;left:-3429;top:4839;width:91916;height:2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3055CF" w:rsidRPr="00A66C46" w:rsidRDefault="003055CF" w:rsidP="00607CCB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Harlow Solid Italic" w:cs="Times New Roman"/>
                            <w:sz w:val="48"/>
                            <w:szCs w:val="48"/>
                          </w:rPr>
                        </w:pPr>
                        <w:r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感谢您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参加第</w:t>
                        </w:r>
                        <w:r w:rsidR="00A66C46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八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季第</w:t>
                        </w:r>
                        <w:r w:rsidR="00521480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十</w:t>
                        </w:r>
                        <w:r w:rsidR="00232C60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三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期研究生</w:t>
                        </w:r>
                        <w:r w:rsidR="00846E7A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讨论班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并作</w:t>
                        </w:r>
                        <w:r w:rsidR="00846E7A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题为：</w:t>
                        </w:r>
                      </w:p>
                      <w:p w:rsidR="00846E7A" w:rsidRPr="00D25DB0" w:rsidRDefault="003217A0" w:rsidP="00607CCB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 w:rsidRPr="00D25DB0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《</w:t>
                        </w:r>
                        <w:r w:rsidR="00E10B3A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机器学习</w:t>
                        </w:r>
                        <w:r w:rsidR="00E10B3A">
                          <w:rPr>
                            <w:rFonts w:ascii="宋体" w:hAnsi="宋体" w:cs="Times New Roman" w:hint="eastAsia"/>
                            <w:b/>
                            <w:sz w:val="40"/>
                            <w:szCs w:val="56"/>
                          </w:rPr>
                          <w:t>、</w:t>
                        </w:r>
                        <w:r w:rsidR="00E10B3A"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深度学习</w:t>
                        </w:r>
                        <w:r w:rsidR="00E10B3A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与</w:t>
                        </w:r>
                        <w:r w:rsidR="00E10B3A"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未来人工</w:t>
                        </w:r>
                        <w:r w:rsidR="00E10B3A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智能</w:t>
                        </w:r>
                        <w:r w:rsidR="00E25C40" w:rsidRPr="00D25DB0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 w:rsidR="003055CF" w:rsidRPr="00A66C46" w:rsidRDefault="003055CF" w:rsidP="00607CCB">
                        <w:pPr>
                          <w:spacing w:beforeLines="50" w:before="163" w:line="0" w:lineRule="atLeast"/>
                          <w:jc w:val="center"/>
                          <w:rPr>
                            <w:rFonts w:ascii="方正吕建德字体" w:eastAsia="方正吕建德字体" w:hAnsi="Harlow Solid Italic" w:cs="Times New Roman"/>
                            <w:sz w:val="52"/>
                            <w:szCs w:val="52"/>
                          </w:rPr>
                        </w:pPr>
                        <w:r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的精彩报告！特发此证，以兹鼓励！学术分享</w:t>
                        </w:r>
                        <w:r w:rsidR="00D32F39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，</w:t>
                        </w:r>
                        <w:r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共同成长</w:t>
                        </w:r>
                        <w:r w:rsidRPr="00A66C46">
                          <w:rPr>
                            <w:rFonts w:ascii="方正吕建德字体" w:eastAsia="方正吕建德字体" w:hAnsi="Harlow Solid Italic" w:cs="Times New Roman" w:hint="eastAsia"/>
                            <w:sz w:val="52"/>
                            <w:szCs w:val="52"/>
                          </w:rPr>
                          <w:t>！</w:t>
                        </w:r>
                      </w:p>
                      <w:p w:rsidR="003055CF" w:rsidRPr="00A66C46" w:rsidRDefault="003055CF" w:rsidP="00D32F39"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3F29" w:rsidRPr="009050CB">
        <w:rPr>
          <w:rFonts w:ascii="华文行楷" w:eastAsia="华文行楷" w:hAnsi="楷体" w:hint="eastAsia"/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 wp14:anchorId="1E1D6BA3" wp14:editId="69B6FD37">
            <wp:simplePos x="0" y="0"/>
            <wp:positionH relativeFrom="column">
              <wp:posOffset>665921</wp:posOffset>
            </wp:positionH>
            <wp:positionV relativeFrom="paragraph">
              <wp:posOffset>-4108503</wp:posOffset>
            </wp:positionV>
            <wp:extent cx="8728710" cy="12173320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/>
                  </pic:blipFill>
                  <pic:spPr bwMode="auto"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4CE" w:rsidRPr="003055CF" w:rsidRDefault="003055CF" w:rsidP="003055CF">
      <w:pPr>
        <w:spacing w:beforeLines="50" w:before="163" w:afterLines="50" w:after="163"/>
        <w:ind w:firstLineChars="196" w:firstLine="1098"/>
        <w:rPr>
          <w:sz w:val="72"/>
          <w:szCs w:val="72"/>
        </w:rPr>
      </w:pPr>
      <w:r w:rsidRPr="00892D77">
        <w:rPr>
          <w:rFonts w:ascii="Harlow Solid Italic" w:hAnsi="Harlow Solid Italic" w:cs="Times New Roman"/>
          <w:noProof/>
          <w:sz w:val="56"/>
          <w:szCs w:val="56"/>
        </w:rPr>
        <w:t xml:space="preserve"> </w:t>
      </w:r>
    </w:p>
    <w:sectPr w:rsidR="00D944CE" w:rsidRPr="003055CF" w:rsidSect="009D1068">
      <w:headerReference w:type="even" r:id="rId8"/>
      <w:headerReference w:type="default" r:id="rId9"/>
      <w:pgSz w:w="19278" w:h="13778" w:orient="landscape" w:code="130"/>
      <w:pgMar w:top="3759" w:right="1701" w:bottom="3759" w:left="1701" w:header="851" w:footer="992" w:gutter="0"/>
      <w:paperSrc w:first="259" w:other="259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853" w:rsidRDefault="00B37853" w:rsidP="00F30097">
      <w:r>
        <w:separator/>
      </w:r>
    </w:p>
  </w:endnote>
  <w:endnote w:type="continuationSeparator" w:id="0">
    <w:p w:rsidR="00B37853" w:rsidRDefault="00B37853" w:rsidP="00F3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王羲之书法字体">
    <w:altName w:val="Microsoft JhengHei Light"/>
    <w:panose1 w:val="03000509000000000000"/>
    <w:charset w:val="86"/>
    <w:family w:val="script"/>
    <w:pitch w:val="fixed"/>
    <w:sig w:usb0="00000001" w:usb1="080F0000" w:usb2="00000010" w:usb3="00000000" w:csb0="00140000" w:csb1="00000000"/>
  </w:font>
  <w:font w:name="Lucida Calligraphy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方正吕建德字体">
    <w:altName w:val="Arial Unicode MS"/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853" w:rsidRDefault="00B37853" w:rsidP="00F30097">
      <w:r>
        <w:separator/>
      </w:r>
    </w:p>
  </w:footnote>
  <w:footnote w:type="continuationSeparator" w:id="0">
    <w:p w:rsidR="00B37853" w:rsidRDefault="00B37853" w:rsidP="00F30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97" w:rsidRDefault="00F30097" w:rsidP="009D1068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97" w:rsidRDefault="00F30097" w:rsidP="009D106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11D7F"/>
    <w:rsid w:val="00036950"/>
    <w:rsid w:val="000502C8"/>
    <w:rsid w:val="0006336E"/>
    <w:rsid w:val="0006454C"/>
    <w:rsid w:val="00070486"/>
    <w:rsid w:val="00087635"/>
    <w:rsid w:val="00153088"/>
    <w:rsid w:val="00157F31"/>
    <w:rsid w:val="00191785"/>
    <w:rsid w:val="00194EBE"/>
    <w:rsid w:val="001D79E6"/>
    <w:rsid w:val="0022235E"/>
    <w:rsid w:val="00222F3C"/>
    <w:rsid w:val="002257DC"/>
    <w:rsid w:val="002329B5"/>
    <w:rsid w:val="00232C60"/>
    <w:rsid w:val="00251B74"/>
    <w:rsid w:val="00252D4A"/>
    <w:rsid w:val="0025767D"/>
    <w:rsid w:val="0026765F"/>
    <w:rsid w:val="00273A8A"/>
    <w:rsid w:val="002A310F"/>
    <w:rsid w:val="002A7F19"/>
    <w:rsid w:val="002B4374"/>
    <w:rsid w:val="002B6BDD"/>
    <w:rsid w:val="002D1FAE"/>
    <w:rsid w:val="002D2171"/>
    <w:rsid w:val="002E3CF8"/>
    <w:rsid w:val="003055CF"/>
    <w:rsid w:val="003217A0"/>
    <w:rsid w:val="003222B1"/>
    <w:rsid w:val="003377E1"/>
    <w:rsid w:val="003561EB"/>
    <w:rsid w:val="00356620"/>
    <w:rsid w:val="00381EB1"/>
    <w:rsid w:val="003D48B5"/>
    <w:rsid w:val="00401843"/>
    <w:rsid w:val="00404A58"/>
    <w:rsid w:val="0046563D"/>
    <w:rsid w:val="00473F29"/>
    <w:rsid w:val="004844E5"/>
    <w:rsid w:val="004950AF"/>
    <w:rsid w:val="004E1866"/>
    <w:rsid w:val="004F0E13"/>
    <w:rsid w:val="005106BB"/>
    <w:rsid w:val="00521480"/>
    <w:rsid w:val="00550AED"/>
    <w:rsid w:val="00560154"/>
    <w:rsid w:val="005C0656"/>
    <w:rsid w:val="00607CCB"/>
    <w:rsid w:val="0063544C"/>
    <w:rsid w:val="00655874"/>
    <w:rsid w:val="00666FB2"/>
    <w:rsid w:val="00674F7A"/>
    <w:rsid w:val="00677FCC"/>
    <w:rsid w:val="006B2078"/>
    <w:rsid w:val="006C2522"/>
    <w:rsid w:val="006C2778"/>
    <w:rsid w:val="006C7A89"/>
    <w:rsid w:val="006E53B9"/>
    <w:rsid w:val="0070330F"/>
    <w:rsid w:val="00722025"/>
    <w:rsid w:val="007958EA"/>
    <w:rsid w:val="00846E7A"/>
    <w:rsid w:val="008720EE"/>
    <w:rsid w:val="00892D77"/>
    <w:rsid w:val="008D73DF"/>
    <w:rsid w:val="008E1B7F"/>
    <w:rsid w:val="0090470A"/>
    <w:rsid w:val="009050CB"/>
    <w:rsid w:val="00925405"/>
    <w:rsid w:val="009310FC"/>
    <w:rsid w:val="00931AF7"/>
    <w:rsid w:val="00942A8A"/>
    <w:rsid w:val="00972ED6"/>
    <w:rsid w:val="00982A7F"/>
    <w:rsid w:val="00994019"/>
    <w:rsid w:val="00997251"/>
    <w:rsid w:val="009A5580"/>
    <w:rsid w:val="009B03CC"/>
    <w:rsid w:val="009B603F"/>
    <w:rsid w:val="009C69E2"/>
    <w:rsid w:val="009C6D71"/>
    <w:rsid w:val="009C6E24"/>
    <w:rsid w:val="009D0C58"/>
    <w:rsid w:val="009D1068"/>
    <w:rsid w:val="00A3005F"/>
    <w:rsid w:val="00A66C46"/>
    <w:rsid w:val="00AA1804"/>
    <w:rsid w:val="00AA6DA1"/>
    <w:rsid w:val="00AB7B4E"/>
    <w:rsid w:val="00B00A96"/>
    <w:rsid w:val="00B170C3"/>
    <w:rsid w:val="00B37853"/>
    <w:rsid w:val="00B45C78"/>
    <w:rsid w:val="00B63072"/>
    <w:rsid w:val="00C2048B"/>
    <w:rsid w:val="00C432C1"/>
    <w:rsid w:val="00C529B2"/>
    <w:rsid w:val="00C704B3"/>
    <w:rsid w:val="00C8100D"/>
    <w:rsid w:val="00CA6F2E"/>
    <w:rsid w:val="00CB0B5F"/>
    <w:rsid w:val="00CB386D"/>
    <w:rsid w:val="00CD4783"/>
    <w:rsid w:val="00CD635C"/>
    <w:rsid w:val="00CE6302"/>
    <w:rsid w:val="00CF2181"/>
    <w:rsid w:val="00D20AD4"/>
    <w:rsid w:val="00D25DB0"/>
    <w:rsid w:val="00D2618F"/>
    <w:rsid w:val="00D32F39"/>
    <w:rsid w:val="00D75B45"/>
    <w:rsid w:val="00D90E7A"/>
    <w:rsid w:val="00D944CE"/>
    <w:rsid w:val="00DA6CF5"/>
    <w:rsid w:val="00DB31DA"/>
    <w:rsid w:val="00DB67F9"/>
    <w:rsid w:val="00DC230A"/>
    <w:rsid w:val="00DE7347"/>
    <w:rsid w:val="00E10B3A"/>
    <w:rsid w:val="00E2550A"/>
    <w:rsid w:val="00E25C40"/>
    <w:rsid w:val="00E42AFB"/>
    <w:rsid w:val="00E50599"/>
    <w:rsid w:val="00E51BD8"/>
    <w:rsid w:val="00E82960"/>
    <w:rsid w:val="00E86623"/>
    <w:rsid w:val="00E8779F"/>
    <w:rsid w:val="00EA2196"/>
    <w:rsid w:val="00EB43D0"/>
    <w:rsid w:val="00EC5120"/>
    <w:rsid w:val="00ED7DD2"/>
    <w:rsid w:val="00F077D1"/>
    <w:rsid w:val="00F079B1"/>
    <w:rsid w:val="00F30097"/>
    <w:rsid w:val="00F71F7C"/>
    <w:rsid w:val="00F73280"/>
    <w:rsid w:val="00FA68C8"/>
    <w:rsid w:val="00FA6E85"/>
    <w:rsid w:val="00FB5271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174492-EA6A-4D15-9D7E-0879475A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1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2181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9B603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B603F"/>
  </w:style>
  <w:style w:type="paragraph" w:styleId="a5">
    <w:name w:val="header"/>
    <w:basedOn w:val="a"/>
    <w:link w:val="Char1"/>
    <w:uiPriority w:val="99"/>
    <w:unhideWhenUsed/>
    <w:rsid w:val="00F30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3009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30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300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C37B-4636-4B11-8A8C-41A19662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4</Characters>
  <Application>Microsoft Office Word</Application>
  <DocSecurity>0</DocSecurity>
  <Lines>1</Lines>
  <Paragraphs>1</Paragraphs>
  <ScaleCrop>false</ScaleCrop>
  <Company>Lenov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子敬</dc:creator>
  <cp:keywords/>
  <dc:description/>
  <cp:lastModifiedBy>lyz</cp:lastModifiedBy>
  <cp:revision>38</cp:revision>
  <cp:lastPrinted>2017-04-12T12:20:00Z</cp:lastPrinted>
  <dcterms:created xsi:type="dcterms:W3CDTF">2017-03-10T08:54:00Z</dcterms:created>
  <dcterms:modified xsi:type="dcterms:W3CDTF">2017-06-02T11:18:00Z</dcterms:modified>
</cp:coreProperties>
</file>